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91" w:rsidRPr="007C3791" w:rsidRDefault="007C3791" w:rsidP="007C379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C3791">
        <w:rPr>
          <w:rFonts w:ascii="Times New Roman" w:hAnsi="Times New Roman"/>
          <w:b/>
          <w:sz w:val="40"/>
          <w:szCs w:val="40"/>
        </w:rPr>
        <w:t>План работы</w:t>
      </w:r>
    </w:p>
    <w:p w:rsidR="00692B7E" w:rsidRDefault="00E42FB9" w:rsidP="007C379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</w:t>
      </w:r>
      <w:r w:rsidR="00692B7E">
        <w:rPr>
          <w:rFonts w:ascii="Times New Roman" w:hAnsi="Times New Roman"/>
          <w:b/>
          <w:sz w:val="40"/>
          <w:szCs w:val="40"/>
        </w:rPr>
        <w:t xml:space="preserve">МО учителей ОДНКНР и ИПКЗС </w:t>
      </w:r>
    </w:p>
    <w:p w:rsidR="00CD3CBD" w:rsidRDefault="00CD3CBD" w:rsidP="007C3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B7E" w:rsidRPr="00246496" w:rsidRDefault="00692B7E" w:rsidP="00246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496"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555259" w:rsidRPr="00555259" w:rsidRDefault="00555259" w:rsidP="00555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55259" w:rsidRPr="00555259" w:rsidRDefault="00555259" w:rsidP="005552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59" w:rsidRDefault="00555259" w:rsidP="0055525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9695B" w:rsidRPr="0009695B" w:rsidRDefault="00246496" w:rsidP="0009695B">
      <w:pPr>
        <w:jc w:val="both"/>
        <w:rPr>
          <w:rFonts w:ascii="Times New Roman" w:hAnsi="Times New Roman" w:cs="Times New Roman"/>
          <w:sz w:val="28"/>
          <w:szCs w:val="28"/>
        </w:rPr>
      </w:pPr>
      <w:r w:rsidRPr="00D066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46496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3B539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</w:t>
      </w:r>
      <w:r w:rsidR="004B7210">
        <w:rPr>
          <w:rFonts w:ascii="Times New Roman" w:hAnsi="Times New Roman" w:cs="Times New Roman"/>
          <w:sz w:val="28"/>
          <w:szCs w:val="28"/>
        </w:rPr>
        <w:t>о</w:t>
      </w:r>
      <w:r w:rsidR="0009695B" w:rsidRPr="0009695B">
        <w:rPr>
          <w:rFonts w:ascii="Times New Roman" w:hAnsi="Times New Roman" w:cs="Times New Roman"/>
          <w:sz w:val="28"/>
          <w:szCs w:val="28"/>
        </w:rPr>
        <w:t>фессионального роста педагогических работников и содействие п</w:t>
      </w:r>
      <w:r w:rsidR="004B7210">
        <w:rPr>
          <w:rFonts w:ascii="Times New Roman" w:hAnsi="Times New Roman" w:cs="Times New Roman"/>
          <w:sz w:val="28"/>
          <w:szCs w:val="28"/>
        </w:rPr>
        <w:t xml:space="preserve">овышению качества образования </w:t>
      </w:r>
      <w:r w:rsidR="0009695B">
        <w:rPr>
          <w:rFonts w:ascii="Times New Roman" w:hAnsi="Times New Roman" w:cs="Times New Roman"/>
          <w:sz w:val="28"/>
          <w:szCs w:val="28"/>
        </w:rPr>
        <w:t xml:space="preserve">при преподавании предметов духовно-нравственной направленности </w:t>
      </w:r>
      <w:r w:rsidR="0009695B" w:rsidRPr="0009695B">
        <w:rPr>
          <w:rFonts w:ascii="Times New Roman" w:hAnsi="Times New Roman" w:cs="Times New Roman"/>
          <w:sz w:val="28"/>
          <w:szCs w:val="28"/>
        </w:rPr>
        <w:t>в школах г. Смоленска.</w:t>
      </w:r>
    </w:p>
    <w:p w:rsidR="0009695B" w:rsidRPr="00D066B4" w:rsidRDefault="0009695B" w:rsidP="00190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6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95B" w:rsidRPr="0009695B" w:rsidRDefault="0009695B" w:rsidP="001909BD">
      <w:pPr>
        <w:jc w:val="both"/>
        <w:rPr>
          <w:rFonts w:ascii="Times New Roman" w:hAnsi="Times New Roman" w:cs="Times New Roman"/>
          <w:sz w:val="28"/>
          <w:szCs w:val="28"/>
        </w:rPr>
      </w:pPr>
      <w:r w:rsidRPr="0009695B">
        <w:rPr>
          <w:rFonts w:ascii="Times New Roman" w:hAnsi="Times New Roman" w:cs="Times New Roman"/>
          <w:sz w:val="28"/>
          <w:szCs w:val="28"/>
        </w:rPr>
        <w:t xml:space="preserve">- выявить затруднения, потребности и образовательные запросы педагогов, </w:t>
      </w:r>
      <w:r w:rsidR="001909BD">
        <w:rPr>
          <w:rFonts w:ascii="Times New Roman" w:hAnsi="Times New Roman" w:cs="Times New Roman"/>
          <w:sz w:val="28"/>
          <w:szCs w:val="28"/>
        </w:rPr>
        <w:t xml:space="preserve">преподающих предметы духовно-нравственной направленности; </w:t>
      </w:r>
    </w:p>
    <w:p w:rsidR="0009695B" w:rsidRPr="0009695B" w:rsidRDefault="0009695B" w:rsidP="001909BD">
      <w:pPr>
        <w:jc w:val="both"/>
        <w:rPr>
          <w:rFonts w:ascii="Times New Roman" w:hAnsi="Times New Roman" w:cs="Times New Roman"/>
          <w:sz w:val="28"/>
          <w:szCs w:val="28"/>
        </w:rPr>
      </w:pPr>
      <w:r w:rsidRPr="0009695B">
        <w:rPr>
          <w:rFonts w:ascii="Times New Roman" w:hAnsi="Times New Roman" w:cs="Times New Roman"/>
          <w:sz w:val="28"/>
          <w:szCs w:val="28"/>
        </w:rPr>
        <w:t>- обеспечить каждого учителя необходимыми информационными и научно-методическими ресурсами;</w:t>
      </w:r>
    </w:p>
    <w:tbl>
      <w:tblPr>
        <w:tblpPr w:leftFromText="180" w:rightFromText="180" w:vertAnchor="text" w:horzAnchor="margin" w:tblpXSpec="center" w:tblpY="3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757"/>
        <w:gridCol w:w="2565"/>
        <w:gridCol w:w="2085"/>
      </w:tblGrid>
      <w:tr w:rsidR="00D066B4" w:rsidRPr="00555259" w:rsidTr="00D066B4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D066B4" w:rsidRDefault="00D066B4" w:rsidP="00D066B4">
            <w:pPr>
              <w:suppressAutoHyphens/>
              <w:spacing w:after="0" w:line="240" w:lineRule="auto"/>
              <w:ind w:right="9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066B4">
              <w:rPr>
                <w:rFonts w:ascii="Times New Roman" w:hAnsi="Times New Roman"/>
                <w:sz w:val="28"/>
                <w:szCs w:val="28"/>
              </w:rPr>
              <w:t>Засед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D066B4" w:rsidRDefault="00D066B4" w:rsidP="00D066B4">
            <w:pPr>
              <w:suppressAutoHyphens/>
              <w:spacing w:after="0" w:line="240" w:lineRule="auto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6B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D066B4" w:rsidRDefault="00D066B4" w:rsidP="00D0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B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D066B4" w:rsidRDefault="00D066B4" w:rsidP="00D066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066B4" w:rsidRPr="00555259" w:rsidTr="00D066B4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pStyle w:val="af1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ГМО на 2017-2018 уч. год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05.09.2017, 15.00, МБОУ «СШ № 12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eastAsia="Calibri" w:hAnsi="Times New Roman" w:cs="Times New Roman"/>
                <w:sz w:val="28"/>
                <w:szCs w:val="28"/>
              </w:rPr>
              <w:t>Терехина О.В.</w:t>
            </w:r>
          </w:p>
        </w:tc>
      </w:tr>
      <w:tr w:rsidR="00D066B4" w:rsidRPr="00555259" w:rsidTr="00D066B4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pStyle w:val="af1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3757" w:type="dxa"/>
          </w:tcPr>
          <w:p w:rsidR="00D066B4" w:rsidRPr="006107A1" w:rsidRDefault="00D066B4" w:rsidP="00D0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107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а мониторинга оценивания деятельности учащегося на уроках ОРКСЭ и ОДНКНР: </w:t>
            </w:r>
          </w:p>
          <w:p w:rsidR="00D066B4" w:rsidRPr="006107A1" w:rsidRDefault="00D066B4" w:rsidP="00D0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107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критерии оценивания при </w:t>
            </w:r>
            <w:proofErr w:type="spellStart"/>
            <w:r w:rsidRPr="006107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езотметочном</w:t>
            </w:r>
            <w:proofErr w:type="spellEnd"/>
            <w:r w:rsidRPr="006107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учении по курсу ОРКСЭ. </w:t>
            </w:r>
          </w:p>
          <w:p w:rsidR="00D066B4" w:rsidRPr="006107A1" w:rsidRDefault="00D066B4" w:rsidP="00D0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107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домашнее задание как стимул повышения интереса обучающихся к предмету ОРКСЭ </w:t>
            </w:r>
          </w:p>
          <w:p w:rsidR="00D066B4" w:rsidRPr="00FC7CAF" w:rsidRDefault="00D066B4" w:rsidP="00D0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066B4" w:rsidRPr="00FC7CAF" w:rsidRDefault="00D066B4" w:rsidP="00D066B4">
            <w:pPr>
              <w:snapToGrid w:val="0"/>
              <w:ind w:left="36" w:hanging="3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0.2017, 15.00,</w:t>
            </w: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 xml:space="preserve"> МБОУ «СШ № 12»</w:t>
            </w:r>
          </w:p>
        </w:tc>
        <w:tc>
          <w:tcPr>
            <w:tcW w:w="2085" w:type="dxa"/>
          </w:tcPr>
          <w:p w:rsidR="00D066B4" w:rsidRPr="00FC7CAF" w:rsidRDefault="00D066B4" w:rsidP="00D066B4">
            <w:pPr>
              <w:pStyle w:val="ab"/>
              <w:ind w:firstLine="0"/>
            </w:pPr>
            <w:r w:rsidRPr="00FC7CAF">
              <w:t>Терехина О.В.</w:t>
            </w:r>
          </w:p>
        </w:tc>
      </w:tr>
      <w:tr w:rsidR="00D066B4" w:rsidRPr="00555259" w:rsidTr="00D066B4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pStyle w:val="af1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6107A1" w:rsidRDefault="00D066B4" w:rsidP="00D0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107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"Педагогический инструментарий преподавания учебных дисциплин духовно-нравственной направленности</w:t>
            </w:r>
          </w:p>
          <w:p w:rsidR="00D066B4" w:rsidRPr="00FC7CAF" w:rsidRDefault="00D066B4" w:rsidP="00D0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Декабрь, 15.00, МБОУ «СШ № 12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Терехина О.В.</w:t>
            </w:r>
          </w:p>
        </w:tc>
      </w:tr>
      <w:tr w:rsidR="00D066B4" w:rsidRPr="00555259" w:rsidTr="00D066B4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pStyle w:val="af1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заимодействие учителя с родителями в рамках преподавания предмета ОРКСЭ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Февраль, 15.00, МБОУ «СШ № 12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Терехина О.В.</w:t>
            </w:r>
          </w:p>
        </w:tc>
      </w:tr>
      <w:tr w:rsidR="00D066B4" w:rsidRPr="00555259" w:rsidTr="00D066B4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pStyle w:val="af1"/>
              <w:ind w:left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eastAsia="Calibri" w:hAnsi="Times New Roman" w:cs="Times New Roman"/>
                <w:sz w:val="28"/>
                <w:szCs w:val="28"/>
              </w:rPr>
              <w:t>«Итоги работы ГМО за 2017-2018 уч. год. Задачи на 2018-2019 уч. год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hAnsi="Times New Roman" w:cs="Times New Roman"/>
                <w:sz w:val="28"/>
                <w:szCs w:val="28"/>
              </w:rPr>
              <w:t>Апрель, 15.00, МБОУ «СШ № 12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4" w:rsidRPr="00FC7CAF" w:rsidRDefault="00D066B4" w:rsidP="00D066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CAF">
              <w:rPr>
                <w:rFonts w:ascii="Times New Roman" w:eastAsia="Calibri" w:hAnsi="Times New Roman" w:cs="Times New Roman"/>
                <w:sz w:val="28"/>
                <w:szCs w:val="28"/>
              </w:rPr>
              <w:t>Терехина О.В.</w:t>
            </w:r>
          </w:p>
        </w:tc>
      </w:tr>
    </w:tbl>
    <w:p w:rsidR="0009695B" w:rsidRPr="0009695B" w:rsidRDefault="0009695B" w:rsidP="001909BD">
      <w:pPr>
        <w:jc w:val="both"/>
        <w:rPr>
          <w:rFonts w:ascii="Times New Roman" w:hAnsi="Times New Roman" w:cs="Times New Roman"/>
          <w:sz w:val="28"/>
          <w:szCs w:val="28"/>
        </w:rPr>
      </w:pPr>
      <w:r w:rsidRPr="0009695B">
        <w:rPr>
          <w:rFonts w:ascii="Times New Roman" w:hAnsi="Times New Roman" w:cs="Times New Roman"/>
          <w:sz w:val="28"/>
          <w:szCs w:val="28"/>
        </w:rPr>
        <w:t xml:space="preserve">- создать мотивационные условия, благоприятные для профессионального развития и решения задач </w:t>
      </w:r>
      <w:r w:rsidR="001909BD">
        <w:rPr>
          <w:rFonts w:ascii="Times New Roman" w:hAnsi="Times New Roman" w:cs="Times New Roman"/>
          <w:sz w:val="28"/>
          <w:szCs w:val="28"/>
        </w:rPr>
        <w:t>преподав</w:t>
      </w:r>
      <w:r w:rsidR="004B7210">
        <w:rPr>
          <w:rFonts w:ascii="Times New Roman" w:hAnsi="Times New Roman" w:cs="Times New Roman"/>
          <w:sz w:val="28"/>
          <w:szCs w:val="28"/>
        </w:rPr>
        <w:t>а</w:t>
      </w:r>
      <w:r w:rsidR="001909BD">
        <w:rPr>
          <w:rFonts w:ascii="Times New Roman" w:hAnsi="Times New Roman" w:cs="Times New Roman"/>
          <w:sz w:val="28"/>
          <w:szCs w:val="28"/>
        </w:rPr>
        <w:t>ния предметов духовно-нравственной направленности</w:t>
      </w:r>
      <w:r w:rsidRPr="0009695B">
        <w:rPr>
          <w:rFonts w:ascii="Times New Roman" w:hAnsi="Times New Roman" w:cs="Times New Roman"/>
          <w:sz w:val="28"/>
          <w:szCs w:val="28"/>
        </w:rPr>
        <w:t xml:space="preserve"> в школах г</w:t>
      </w:r>
      <w:r w:rsidR="00FC7CAF">
        <w:rPr>
          <w:rFonts w:ascii="Times New Roman" w:hAnsi="Times New Roman" w:cs="Times New Roman"/>
          <w:sz w:val="28"/>
          <w:szCs w:val="28"/>
        </w:rPr>
        <w:t>. Смоленска.</w:t>
      </w:r>
    </w:p>
    <w:p w:rsidR="001909BD" w:rsidRDefault="001909BD" w:rsidP="0009695B">
      <w:pPr>
        <w:pStyle w:val="teksto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82B3F" w:rsidRDefault="00B82B3F" w:rsidP="00555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259" w:rsidRDefault="00555259" w:rsidP="00555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B4" w:rsidRPr="00D066B4" w:rsidRDefault="00D066B4" w:rsidP="00D066B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B4">
        <w:rPr>
          <w:rFonts w:ascii="Times New Roman" w:hAnsi="Times New Roman" w:cs="Times New Roman"/>
          <w:sz w:val="28"/>
          <w:szCs w:val="28"/>
        </w:rPr>
        <w:t xml:space="preserve">Руководитель ГМО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66B4">
        <w:rPr>
          <w:rFonts w:ascii="Times New Roman" w:hAnsi="Times New Roman" w:cs="Times New Roman"/>
          <w:sz w:val="28"/>
          <w:szCs w:val="28"/>
        </w:rPr>
        <w:t>О.В. Терехина</w:t>
      </w:r>
    </w:p>
    <w:sectPr w:rsidR="00D066B4" w:rsidRPr="00D066B4" w:rsidSect="004B7210">
      <w:headerReference w:type="default" r:id="rId8"/>
      <w:pgSz w:w="11906" w:h="16838"/>
      <w:pgMar w:top="397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22" w:rsidRDefault="00A94D22" w:rsidP="00782CF6">
      <w:pPr>
        <w:spacing w:after="0" w:line="240" w:lineRule="auto"/>
      </w:pPr>
      <w:r>
        <w:separator/>
      </w:r>
    </w:p>
  </w:endnote>
  <w:endnote w:type="continuationSeparator" w:id="0">
    <w:p w:rsidR="00A94D22" w:rsidRDefault="00A94D22" w:rsidP="0078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22" w:rsidRDefault="00A94D22" w:rsidP="00782CF6">
      <w:pPr>
        <w:spacing w:after="0" w:line="240" w:lineRule="auto"/>
      </w:pPr>
      <w:r>
        <w:separator/>
      </w:r>
    </w:p>
  </w:footnote>
  <w:footnote w:type="continuationSeparator" w:id="0">
    <w:p w:rsidR="00A94D22" w:rsidRDefault="00A94D22" w:rsidP="0078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93" w:rsidRPr="00F46C91" w:rsidRDefault="009E2B93" w:rsidP="00F46C9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00000008"/>
    <w:multiLevelType w:val="multilevel"/>
    <w:tmpl w:val="1B6E9B48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 w15:restartNumberingAfterBreak="0">
    <w:nsid w:val="01815461"/>
    <w:multiLevelType w:val="hybridMultilevel"/>
    <w:tmpl w:val="64A4768C"/>
    <w:lvl w:ilvl="0" w:tplc="01A6AC9C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982A7C"/>
    <w:multiLevelType w:val="hybridMultilevel"/>
    <w:tmpl w:val="B2760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A6102"/>
    <w:multiLevelType w:val="hybridMultilevel"/>
    <w:tmpl w:val="C56688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D9C49B7"/>
    <w:multiLevelType w:val="hybridMultilevel"/>
    <w:tmpl w:val="84786D48"/>
    <w:lvl w:ilvl="0" w:tplc="42C4E1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EB52AB"/>
    <w:multiLevelType w:val="hybridMultilevel"/>
    <w:tmpl w:val="8ABA7B24"/>
    <w:lvl w:ilvl="0" w:tplc="06BEF83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C23CF"/>
    <w:multiLevelType w:val="hybridMultilevel"/>
    <w:tmpl w:val="C632E9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751F97"/>
    <w:multiLevelType w:val="hybridMultilevel"/>
    <w:tmpl w:val="766A6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395C"/>
    <w:multiLevelType w:val="multilevel"/>
    <w:tmpl w:val="5D028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DC012B6"/>
    <w:multiLevelType w:val="hybridMultilevel"/>
    <w:tmpl w:val="04101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C455D9"/>
    <w:multiLevelType w:val="hybridMultilevel"/>
    <w:tmpl w:val="6EF6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78B2"/>
    <w:multiLevelType w:val="hybridMultilevel"/>
    <w:tmpl w:val="1A8A8202"/>
    <w:lvl w:ilvl="0" w:tplc="01A6AC9C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1B75"/>
    <w:multiLevelType w:val="hybridMultilevel"/>
    <w:tmpl w:val="E5E40AD0"/>
    <w:lvl w:ilvl="0" w:tplc="4796BE66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C049D"/>
    <w:multiLevelType w:val="hybridMultilevel"/>
    <w:tmpl w:val="74C0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9114B"/>
    <w:multiLevelType w:val="hybridMultilevel"/>
    <w:tmpl w:val="179E5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337A4"/>
    <w:multiLevelType w:val="hybridMultilevel"/>
    <w:tmpl w:val="07EEB306"/>
    <w:lvl w:ilvl="0" w:tplc="FA401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7F59AE"/>
    <w:multiLevelType w:val="hybridMultilevel"/>
    <w:tmpl w:val="8C5C079C"/>
    <w:lvl w:ilvl="0" w:tplc="94E8288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9268C"/>
    <w:multiLevelType w:val="hybridMultilevel"/>
    <w:tmpl w:val="106C3E4A"/>
    <w:lvl w:ilvl="0" w:tplc="205CC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E6E08"/>
    <w:multiLevelType w:val="hybridMultilevel"/>
    <w:tmpl w:val="64A4768C"/>
    <w:lvl w:ilvl="0" w:tplc="01A6AC9C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E60A0"/>
    <w:multiLevelType w:val="hybridMultilevel"/>
    <w:tmpl w:val="49C8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13E"/>
    <w:multiLevelType w:val="hybridMultilevel"/>
    <w:tmpl w:val="8EA0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1942"/>
    <w:multiLevelType w:val="hybridMultilevel"/>
    <w:tmpl w:val="682A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6A37"/>
    <w:multiLevelType w:val="hybridMultilevel"/>
    <w:tmpl w:val="0A4C4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A3E04"/>
    <w:multiLevelType w:val="hybridMultilevel"/>
    <w:tmpl w:val="E1180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4A73"/>
    <w:multiLevelType w:val="hybridMultilevel"/>
    <w:tmpl w:val="B83C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5071B"/>
    <w:multiLevelType w:val="hybridMultilevel"/>
    <w:tmpl w:val="69CC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F29"/>
    <w:multiLevelType w:val="hybridMultilevel"/>
    <w:tmpl w:val="9E1623D4"/>
    <w:lvl w:ilvl="0" w:tplc="823234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A7B585C"/>
    <w:multiLevelType w:val="hybridMultilevel"/>
    <w:tmpl w:val="79F6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3485B"/>
    <w:multiLevelType w:val="hybridMultilevel"/>
    <w:tmpl w:val="2154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2F95"/>
    <w:multiLevelType w:val="hybridMultilevel"/>
    <w:tmpl w:val="D9B2400A"/>
    <w:lvl w:ilvl="0" w:tplc="011AC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8C59C0"/>
    <w:multiLevelType w:val="hybridMultilevel"/>
    <w:tmpl w:val="E64A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35F0C"/>
    <w:multiLevelType w:val="hybridMultilevel"/>
    <w:tmpl w:val="6EF6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444F5"/>
    <w:multiLevelType w:val="hybridMultilevel"/>
    <w:tmpl w:val="68AE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90F78"/>
    <w:multiLevelType w:val="hybridMultilevel"/>
    <w:tmpl w:val="CAC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C3F6C"/>
    <w:multiLevelType w:val="hybridMultilevel"/>
    <w:tmpl w:val="4964D034"/>
    <w:lvl w:ilvl="0" w:tplc="7776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CE046B"/>
    <w:multiLevelType w:val="hybridMultilevel"/>
    <w:tmpl w:val="D5B0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6F98"/>
    <w:multiLevelType w:val="hybridMultilevel"/>
    <w:tmpl w:val="B83C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076B9"/>
    <w:multiLevelType w:val="hybridMultilevel"/>
    <w:tmpl w:val="EF96EC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5312D"/>
    <w:multiLevelType w:val="hybridMultilevel"/>
    <w:tmpl w:val="6C068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CD037D"/>
    <w:multiLevelType w:val="hybridMultilevel"/>
    <w:tmpl w:val="2AD8EEC2"/>
    <w:lvl w:ilvl="0" w:tplc="B43879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A0EFF"/>
    <w:multiLevelType w:val="hybridMultilevel"/>
    <w:tmpl w:val="E0E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480D"/>
    <w:multiLevelType w:val="hybridMultilevel"/>
    <w:tmpl w:val="CC265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720F3"/>
    <w:multiLevelType w:val="hybridMultilevel"/>
    <w:tmpl w:val="26A27956"/>
    <w:lvl w:ilvl="0" w:tplc="0B64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6863C3"/>
    <w:multiLevelType w:val="hybridMultilevel"/>
    <w:tmpl w:val="F03E2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2B1C02"/>
    <w:multiLevelType w:val="hybridMultilevel"/>
    <w:tmpl w:val="7F5423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566E68"/>
    <w:multiLevelType w:val="hybridMultilevel"/>
    <w:tmpl w:val="927E80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9"/>
  </w:num>
  <w:num w:numId="9">
    <w:abstractNumId w:val="35"/>
  </w:num>
  <w:num w:numId="10">
    <w:abstractNumId w:val="24"/>
  </w:num>
  <w:num w:numId="11">
    <w:abstractNumId w:val="47"/>
  </w:num>
  <w:num w:numId="12">
    <w:abstractNumId w:val="42"/>
  </w:num>
  <w:num w:numId="13">
    <w:abstractNumId w:val="23"/>
  </w:num>
  <w:num w:numId="14">
    <w:abstractNumId w:val="11"/>
  </w:num>
  <w:num w:numId="15">
    <w:abstractNumId w:val="40"/>
  </w:num>
  <w:num w:numId="16">
    <w:abstractNumId w:val="37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1"/>
  </w:num>
  <w:num w:numId="21">
    <w:abstractNumId w:val="14"/>
  </w:num>
  <w:num w:numId="22">
    <w:abstractNumId w:val="19"/>
  </w:num>
  <w:num w:numId="23">
    <w:abstractNumId w:val="18"/>
  </w:num>
  <w:num w:numId="24">
    <w:abstractNumId w:val="15"/>
  </w:num>
  <w:num w:numId="25">
    <w:abstractNumId w:val="9"/>
  </w:num>
  <w:num w:numId="26">
    <w:abstractNumId w:val="29"/>
  </w:num>
  <w:num w:numId="27">
    <w:abstractNumId w:val="34"/>
  </w:num>
  <w:num w:numId="28">
    <w:abstractNumId w:val="31"/>
  </w:num>
  <w:num w:numId="29">
    <w:abstractNumId w:val="44"/>
  </w:num>
  <w:num w:numId="30">
    <w:abstractNumId w:val="36"/>
  </w:num>
  <w:num w:numId="31">
    <w:abstractNumId w:val="6"/>
  </w:num>
  <w:num w:numId="32">
    <w:abstractNumId w:val="27"/>
  </w:num>
  <w:num w:numId="33">
    <w:abstractNumId w:val="21"/>
  </w:num>
  <w:num w:numId="34">
    <w:abstractNumId w:val="17"/>
  </w:num>
  <w:num w:numId="35">
    <w:abstractNumId w:val="3"/>
  </w:num>
  <w:num w:numId="36">
    <w:abstractNumId w:val="20"/>
  </w:num>
  <w:num w:numId="37">
    <w:abstractNumId w:val="13"/>
  </w:num>
  <w:num w:numId="38">
    <w:abstractNumId w:val="25"/>
  </w:num>
  <w:num w:numId="39">
    <w:abstractNumId w:val="43"/>
  </w:num>
  <w:num w:numId="40">
    <w:abstractNumId w:val="30"/>
  </w:num>
  <w:num w:numId="41">
    <w:abstractNumId w:val="12"/>
  </w:num>
  <w:num w:numId="42">
    <w:abstractNumId w:val="33"/>
  </w:num>
  <w:num w:numId="43">
    <w:abstractNumId w:val="16"/>
  </w:num>
  <w:num w:numId="44">
    <w:abstractNumId w:val="46"/>
  </w:num>
  <w:num w:numId="45">
    <w:abstractNumId w:val="8"/>
  </w:num>
  <w:num w:numId="46">
    <w:abstractNumId w:val="26"/>
  </w:num>
  <w:num w:numId="47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92"/>
    <w:rsid w:val="00013E3B"/>
    <w:rsid w:val="00017C7A"/>
    <w:rsid w:val="000207EE"/>
    <w:rsid w:val="0003220C"/>
    <w:rsid w:val="00040D8D"/>
    <w:rsid w:val="00043085"/>
    <w:rsid w:val="0004526E"/>
    <w:rsid w:val="00050572"/>
    <w:rsid w:val="0005785A"/>
    <w:rsid w:val="00062959"/>
    <w:rsid w:val="00062CF6"/>
    <w:rsid w:val="0006554F"/>
    <w:rsid w:val="00066F53"/>
    <w:rsid w:val="00067CF9"/>
    <w:rsid w:val="00070D37"/>
    <w:rsid w:val="0007290C"/>
    <w:rsid w:val="000732FE"/>
    <w:rsid w:val="00073FDE"/>
    <w:rsid w:val="00081DF2"/>
    <w:rsid w:val="000826AC"/>
    <w:rsid w:val="00090BEC"/>
    <w:rsid w:val="000926B2"/>
    <w:rsid w:val="000966A7"/>
    <w:rsid w:val="0009695B"/>
    <w:rsid w:val="000A29CF"/>
    <w:rsid w:val="000A48C1"/>
    <w:rsid w:val="000A4E4C"/>
    <w:rsid w:val="000A656F"/>
    <w:rsid w:val="000B2859"/>
    <w:rsid w:val="000B6235"/>
    <w:rsid w:val="000C2720"/>
    <w:rsid w:val="000C520B"/>
    <w:rsid w:val="000D1924"/>
    <w:rsid w:val="000D3625"/>
    <w:rsid w:val="000D6A9C"/>
    <w:rsid w:val="000E0054"/>
    <w:rsid w:val="000F15DB"/>
    <w:rsid w:val="000F5A96"/>
    <w:rsid w:val="001002CD"/>
    <w:rsid w:val="0010264D"/>
    <w:rsid w:val="00103B41"/>
    <w:rsid w:val="00104646"/>
    <w:rsid w:val="0010614B"/>
    <w:rsid w:val="00126D2F"/>
    <w:rsid w:val="00127E05"/>
    <w:rsid w:val="0013345F"/>
    <w:rsid w:val="001349DF"/>
    <w:rsid w:val="001401DB"/>
    <w:rsid w:val="00145F54"/>
    <w:rsid w:val="001471E5"/>
    <w:rsid w:val="00147BD7"/>
    <w:rsid w:val="0015155F"/>
    <w:rsid w:val="00151878"/>
    <w:rsid w:val="00152E8C"/>
    <w:rsid w:val="00155203"/>
    <w:rsid w:val="00156525"/>
    <w:rsid w:val="00164115"/>
    <w:rsid w:val="00165BED"/>
    <w:rsid w:val="00167819"/>
    <w:rsid w:val="001753A6"/>
    <w:rsid w:val="00183FBC"/>
    <w:rsid w:val="00187669"/>
    <w:rsid w:val="001909BD"/>
    <w:rsid w:val="00190EB2"/>
    <w:rsid w:val="001922C8"/>
    <w:rsid w:val="00193BC5"/>
    <w:rsid w:val="001A6665"/>
    <w:rsid w:val="001B1745"/>
    <w:rsid w:val="001B1CC8"/>
    <w:rsid w:val="001B4723"/>
    <w:rsid w:val="001B6B2C"/>
    <w:rsid w:val="001C2579"/>
    <w:rsid w:val="001C37AA"/>
    <w:rsid w:val="001C55BA"/>
    <w:rsid w:val="001C58AB"/>
    <w:rsid w:val="001C641F"/>
    <w:rsid w:val="001D3086"/>
    <w:rsid w:val="001D6DBE"/>
    <w:rsid w:val="001E0A41"/>
    <w:rsid w:val="001E1AAF"/>
    <w:rsid w:val="001E3018"/>
    <w:rsid w:val="001E37A9"/>
    <w:rsid w:val="001E71D5"/>
    <w:rsid w:val="001E78A9"/>
    <w:rsid w:val="001F094A"/>
    <w:rsid w:val="001F09B6"/>
    <w:rsid w:val="00200471"/>
    <w:rsid w:val="00200DED"/>
    <w:rsid w:val="00203528"/>
    <w:rsid w:val="00205CC1"/>
    <w:rsid w:val="00206D59"/>
    <w:rsid w:val="0021094D"/>
    <w:rsid w:val="0021300A"/>
    <w:rsid w:val="00220CCE"/>
    <w:rsid w:val="00221059"/>
    <w:rsid w:val="002272ED"/>
    <w:rsid w:val="0022796C"/>
    <w:rsid w:val="002331E9"/>
    <w:rsid w:val="002343C5"/>
    <w:rsid w:val="00242AD2"/>
    <w:rsid w:val="00246496"/>
    <w:rsid w:val="002501C0"/>
    <w:rsid w:val="00250EA8"/>
    <w:rsid w:val="00260394"/>
    <w:rsid w:val="002648EF"/>
    <w:rsid w:val="00264DB6"/>
    <w:rsid w:val="002714CB"/>
    <w:rsid w:val="00271AD8"/>
    <w:rsid w:val="00275419"/>
    <w:rsid w:val="0027554D"/>
    <w:rsid w:val="00280CF4"/>
    <w:rsid w:val="0028150C"/>
    <w:rsid w:val="00281F0E"/>
    <w:rsid w:val="00286132"/>
    <w:rsid w:val="00292ACF"/>
    <w:rsid w:val="0029447E"/>
    <w:rsid w:val="00294D00"/>
    <w:rsid w:val="0029657D"/>
    <w:rsid w:val="00296B71"/>
    <w:rsid w:val="002A04DC"/>
    <w:rsid w:val="002A264E"/>
    <w:rsid w:val="002A4863"/>
    <w:rsid w:val="002A4D17"/>
    <w:rsid w:val="002B17EB"/>
    <w:rsid w:val="002B6666"/>
    <w:rsid w:val="002C0AA8"/>
    <w:rsid w:val="002C179C"/>
    <w:rsid w:val="002C3F71"/>
    <w:rsid w:val="002C4216"/>
    <w:rsid w:val="002C4B4D"/>
    <w:rsid w:val="002C73CB"/>
    <w:rsid w:val="002D0356"/>
    <w:rsid w:val="002D0A6D"/>
    <w:rsid w:val="002D184D"/>
    <w:rsid w:val="002D2E8F"/>
    <w:rsid w:val="002D3B83"/>
    <w:rsid w:val="002D532B"/>
    <w:rsid w:val="002E555B"/>
    <w:rsid w:val="002F368B"/>
    <w:rsid w:val="002F4597"/>
    <w:rsid w:val="002F51B1"/>
    <w:rsid w:val="003001AF"/>
    <w:rsid w:val="003027E7"/>
    <w:rsid w:val="0030285B"/>
    <w:rsid w:val="00310E37"/>
    <w:rsid w:val="00313053"/>
    <w:rsid w:val="00316C9D"/>
    <w:rsid w:val="0032303C"/>
    <w:rsid w:val="00331CD9"/>
    <w:rsid w:val="00337621"/>
    <w:rsid w:val="00351181"/>
    <w:rsid w:val="00351A68"/>
    <w:rsid w:val="0035430B"/>
    <w:rsid w:val="00355DC7"/>
    <w:rsid w:val="00364920"/>
    <w:rsid w:val="0037073B"/>
    <w:rsid w:val="003722C7"/>
    <w:rsid w:val="00372A88"/>
    <w:rsid w:val="00374769"/>
    <w:rsid w:val="00376004"/>
    <w:rsid w:val="00382FAB"/>
    <w:rsid w:val="003916B2"/>
    <w:rsid w:val="00392DA5"/>
    <w:rsid w:val="00394C3E"/>
    <w:rsid w:val="003960B1"/>
    <w:rsid w:val="0039616D"/>
    <w:rsid w:val="00397FF9"/>
    <w:rsid w:val="003A10D4"/>
    <w:rsid w:val="003A4220"/>
    <w:rsid w:val="003B781D"/>
    <w:rsid w:val="003D0E23"/>
    <w:rsid w:val="003D7C41"/>
    <w:rsid w:val="003E4C9A"/>
    <w:rsid w:val="003E5E3B"/>
    <w:rsid w:val="00400B83"/>
    <w:rsid w:val="00402F0C"/>
    <w:rsid w:val="00404A33"/>
    <w:rsid w:val="00405843"/>
    <w:rsid w:val="00410AB6"/>
    <w:rsid w:val="00411F67"/>
    <w:rsid w:val="0041562A"/>
    <w:rsid w:val="004173F9"/>
    <w:rsid w:val="00422253"/>
    <w:rsid w:val="0042359A"/>
    <w:rsid w:val="00425FA5"/>
    <w:rsid w:val="004329AC"/>
    <w:rsid w:val="004336D4"/>
    <w:rsid w:val="004365F5"/>
    <w:rsid w:val="00436D37"/>
    <w:rsid w:val="00443116"/>
    <w:rsid w:val="00446F83"/>
    <w:rsid w:val="00452A58"/>
    <w:rsid w:val="0045549D"/>
    <w:rsid w:val="00457685"/>
    <w:rsid w:val="0046264C"/>
    <w:rsid w:val="0046399A"/>
    <w:rsid w:val="00464586"/>
    <w:rsid w:val="00471D6D"/>
    <w:rsid w:val="0047447A"/>
    <w:rsid w:val="004852ED"/>
    <w:rsid w:val="00485530"/>
    <w:rsid w:val="004A211D"/>
    <w:rsid w:val="004A261C"/>
    <w:rsid w:val="004A3211"/>
    <w:rsid w:val="004A516C"/>
    <w:rsid w:val="004A541D"/>
    <w:rsid w:val="004A61AE"/>
    <w:rsid w:val="004A704D"/>
    <w:rsid w:val="004B15BD"/>
    <w:rsid w:val="004B2F39"/>
    <w:rsid w:val="004B5FEB"/>
    <w:rsid w:val="004B7210"/>
    <w:rsid w:val="004C05DA"/>
    <w:rsid w:val="004C3DCF"/>
    <w:rsid w:val="004C5F8F"/>
    <w:rsid w:val="004D3CAE"/>
    <w:rsid w:val="004D4E70"/>
    <w:rsid w:val="004D5C76"/>
    <w:rsid w:val="004D6B13"/>
    <w:rsid w:val="004E5042"/>
    <w:rsid w:val="004F25AE"/>
    <w:rsid w:val="004F60D3"/>
    <w:rsid w:val="00500A67"/>
    <w:rsid w:val="00505892"/>
    <w:rsid w:val="00512D11"/>
    <w:rsid w:val="00515492"/>
    <w:rsid w:val="00515EA2"/>
    <w:rsid w:val="00524371"/>
    <w:rsid w:val="0052674E"/>
    <w:rsid w:val="00530490"/>
    <w:rsid w:val="00533B5B"/>
    <w:rsid w:val="00534592"/>
    <w:rsid w:val="00535C47"/>
    <w:rsid w:val="00535D73"/>
    <w:rsid w:val="00544B6A"/>
    <w:rsid w:val="005459B3"/>
    <w:rsid w:val="00547C9D"/>
    <w:rsid w:val="005514BF"/>
    <w:rsid w:val="00555259"/>
    <w:rsid w:val="00555B0D"/>
    <w:rsid w:val="005652B4"/>
    <w:rsid w:val="005708C2"/>
    <w:rsid w:val="005735DB"/>
    <w:rsid w:val="00577778"/>
    <w:rsid w:val="00582831"/>
    <w:rsid w:val="00591B35"/>
    <w:rsid w:val="00597795"/>
    <w:rsid w:val="00597F95"/>
    <w:rsid w:val="005A0924"/>
    <w:rsid w:val="005A2FA0"/>
    <w:rsid w:val="005A3158"/>
    <w:rsid w:val="005A58A1"/>
    <w:rsid w:val="005A6645"/>
    <w:rsid w:val="005A7399"/>
    <w:rsid w:val="005B2263"/>
    <w:rsid w:val="005B42A3"/>
    <w:rsid w:val="005B4FDA"/>
    <w:rsid w:val="005B577C"/>
    <w:rsid w:val="005B63BA"/>
    <w:rsid w:val="005B696B"/>
    <w:rsid w:val="005B6D98"/>
    <w:rsid w:val="005C3516"/>
    <w:rsid w:val="005C4A22"/>
    <w:rsid w:val="005C5E9A"/>
    <w:rsid w:val="005C7AF4"/>
    <w:rsid w:val="005D0360"/>
    <w:rsid w:val="005D087B"/>
    <w:rsid w:val="005D285A"/>
    <w:rsid w:val="005D55FE"/>
    <w:rsid w:val="005D7327"/>
    <w:rsid w:val="005E4645"/>
    <w:rsid w:val="005F6CEA"/>
    <w:rsid w:val="00601292"/>
    <w:rsid w:val="00607541"/>
    <w:rsid w:val="006107A1"/>
    <w:rsid w:val="00612CBB"/>
    <w:rsid w:val="00613F64"/>
    <w:rsid w:val="00615718"/>
    <w:rsid w:val="00616C76"/>
    <w:rsid w:val="00616E85"/>
    <w:rsid w:val="0062443C"/>
    <w:rsid w:val="00624BD8"/>
    <w:rsid w:val="006303E4"/>
    <w:rsid w:val="00630EDE"/>
    <w:rsid w:val="0063168A"/>
    <w:rsid w:val="00637A79"/>
    <w:rsid w:val="00647075"/>
    <w:rsid w:val="00650A94"/>
    <w:rsid w:val="00652259"/>
    <w:rsid w:val="006535A7"/>
    <w:rsid w:val="00663287"/>
    <w:rsid w:val="006632A0"/>
    <w:rsid w:val="00663FB2"/>
    <w:rsid w:val="00671E7E"/>
    <w:rsid w:val="0067302A"/>
    <w:rsid w:val="00675A13"/>
    <w:rsid w:val="00676A5A"/>
    <w:rsid w:val="00677A4E"/>
    <w:rsid w:val="0068085F"/>
    <w:rsid w:val="006832A5"/>
    <w:rsid w:val="00685900"/>
    <w:rsid w:val="00687721"/>
    <w:rsid w:val="006924A7"/>
    <w:rsid w:val="00692B7E"/>
    <w:rsid w:val="00694347"/>
    <w:rsid w:val="00697E21"/>
    <w:rsid w:val="006A60D5"/>
    <w:rsid w:val="006A7E0F"/>
    <w:rsid w:val="006B16D9"/>
    <w:rsid w:val="006B5F1F"/>
    <w:rsid w:val="006C53AD"/>
    <w:rsid w:val="006C6C6D"/>
    <w:rsid w:val="006C75C7"/>
    <w:rsid w:val="006C7CA8"/>
    <w:rsid w:val="006D3A99"/>
    <w:rsid w:val="006D6D31"/>
    <w:rsid w:val="006E2B98"/>
    <w:rsid w:val="006E2F73"/>
    <w:rsid w:val="006F048F"/>
    <w:rsid w:val="006F1662"/>
    <w:rsid w:val="006F45F1"/>
    <w:rsid w:val="00700920"/>
    <w:rsid w:val="00701FCF"/>
    <w:rsid w:val="00703089"/>
    <w:rsid w:val="0070417E"/>
    <w:rsid w:val="0070435B"/>
    <w:rsid w:val="007044BC"/>
    <w:rsid w:val="0070576E"/>
    <w:rsid w:val="0070613C"/>
    <w:rsid w:val="00710170"/>
    <w:rsid w:val="00713555"/>
    <w:rsid w:val="0071586E"/>
    <w:rsid w:val="007167F4"/>
    <w:rsid w:val="0072177A"/>
    <w:rsid w:val="0072285E"/>
    <w:rsid w:val="00723732"/>
    <w:rsid w:val="0073024C"/>
    <w:rsid w:val="0073462D"/>
    <w:rsid w:val="00734AB4"/>
    <w:rsid w:val="00735912"/>
    <w:rsid w:val="00742863"/>
    <w:rsid w:val="00747109"/>
    <w:rsid w:val="007524C5"/>
    <w:rsid w:val="00764D27"/>
    <w:rsid w:val="00776A76"/>
    <w:rsid w:val="0077712F"/>
    <w:rsid w:val="0077736E"/>
    <w:rsid w:val="00777460"/>
    <w:rsid w:val="00777B8E"/>
    <w:rsid w:val="00782CF6"/>
    <w:rsid w:val="00786E48"/>
    <w:rsid w:val="00787C67"/>
    <w:rsid w:val="00791058"/>
    <w:rsid w:val="007917E3"/>
    <w:rsid w:val="00791843"/>
    <w:rsid w:val="0079198C"/>
    <w:rsid w:val="00794286"/>
    <w:rsid w:val="007964BE"/>
    <w:rsid w:val="007A44FB"/>
    <w:rsid w:val="007A5529"/>
    <w:rsid w:val="007A59C3"/>
    <w:rsid w:val="007A5B4A"/>
    <w:rsid w:val="007C16EC"/>
    <w:rsid w:val="007C3791"/>
    <w:rsid w:val="007C3DFB"/>
    <w:rsid w:val="007C49A7"/>
    <w:rsid w:val="007D088E"/>
    <w:rsid w:val="007D0CF1"/>
    <w:rsid w:val="007D55D1"/>
    <w:rsid w:val="007E133E"/>
    <w:rsid w:val="007E57D3"/>
    <w:rsid w:val="007E7208"/>
    <w:rsid w:val="007E7348"/>
    <w:rsid w:val="007F571D"/>
    <w:rsid w:val="007F602F"/>
    <w:rsid w:val="007F7056"/>
    <w:rsid w:val="00802C69"/>
    <w:rsid w:val="0080637F"/>
    <w:rsid w:val="00806D59"/>
    <w:rsid w:val="008140AE"/>
    <w:rsid w:val="008144D9"/>
    <w:rsid w:val="008232CB"/>
    <w:rsid w:val="00825072"/>
    <w:rsid w:val="00836F13"/>
    <w:rsid w:val="008409BA"/>
    <w:rsid w:val="00840DA2"/>
    <w:rsid w:val="008447AF"/>
    <w:rsid w:val="00856C90"/>
    <w:rsid w:val="00862B72"/>
    <w:rsid w:val="00865D23"/>
    <w:rsid w:val="00866A18"/>
    <w:rsid w:val="00873463"/>
    <w:rsid w:val="00874205"/>
    <w:rsid w:val="008751B7"/>
    <w:rsid w:val="00881505"/>
    <w:rsid w:val="008927F7"/>
    <w:rsid w:val="00893CAB"/>
    <w:rsid w:val="00894A88"/>
    <w:rsid w:val="00895765"/>
    <w:rsid w:val="008A2437"/>
    <w:rsid w:val="008B0AA3"/>
    <w:rsid w:val="008B181B"/>
    <w:rsid w:val="008B237A"/>
    <w:rsid w:val="008B2E25"/>
    <w:rsid w:val="008B461E"/>
    <w:rsid w:val="008B7CF3"/>
    <w:rsid w:val="008D4D26"/>
    <w:rsid w:val="008D5B71"/>
    <w:rsid w:val="008E50BD"/>
    <w:rsid w:val="008F1BFF"/>
    <w:rsid w:val="008F2114"/>
    <w:rsid w:val="008F6651"/>
    <w:rsid w:val="009006D7"/>
    <w:rsid w:val="009009DE"/>
    <w:rsid w:val="0090124E"/>
    <w:rsid w:val="00901298"/>
    <w:rsid w:val="0090210C"/>
    <w:rsid w:val="00903E08"/>
    <w:rsid w:val="009117E2"/>
    <w:rsid w:val="00911CFF"/>
    <w:rsid w:val="00914084"/>
    <w:rsid w:val="009171DA"/>
    <w:rsid w:val="009248DD"/>
    <w:rsid w:val="009249D0"/>
    <w:rsid w:val="00925FE3"/>
    <w:rsid w:val="0092640C"/>
    <w:rsid w:val="00927561"/>
    <w:rsid w:val="00927F0A"/>
    <w:rsid w:val="00931779"/>
    <w:rsid w:val="009333C9"/>
    <w:rsid w:val="009375B1"/>
    <w:rsid w:val="0094355F"/>
    <w:rsid w:val="00943C59"/>
    <w:rsid w:val="00945C18"/>
    <w:rsid w:val="00952689"/>
    <w:rsid w:val="0095490B"/>
    <w:rsid w:val="009559BC"/>
    <w:rsid w:val="00963901"/>
    <w:rsid w:val="00965A8C"/>
    <w:rsid w:val="0096731F"/>
    <w:rsid w:val="00971D48"/>
    <w:rsid w:val="009727DE"/>
    <w:rsid w:val="00973C5E"/>
    <w:rsid w:val="00981101"/>
    <w:rsid w:val="009864D0"/>
    <w:rsid w:val="00987B25"/>
    <w:rsid w:val="00990D7F"/>
    <w:rsid w:val="00997425"/>
    <w:rsid w:val="009A1478"/>
    <w:rsid w:val="009A3C7A"/>
    <w:rsid w:val="009B0BEE"/>
    <w:rsid w:val="009B39C6"/>
    <w:rsid w:val="009B3D07"/>
    <w:rsid w:val="009B3DCC"/>
    <w:rsid w:val="009B495D"/>
    <w:rsid w:val="009B6B9D"/>
    <w:rsid w:val="009C2E16"/>
    <w:rsid w:val="009D0E70"/>
    <w:rsid w:val="009D19D3"/>
    <w:rsid w:val="009D1AD3"/>
    <w:rsid w:val="009D26E3"/>
    <w:rsid w:val="009D27AD"/>
    <w:rsid w:val="009D61BC"/>
    <w:rsid w:val="009D6B4D"/>
    <w:rsid w:val="009D7645"/>
    <w:rsid w:val="009E0008"/>
    <w:rsid w:val="009E029C"/>
    <w:rsid w:val="009E2B93"/>
    <w:rsid w:val="009F4A19"/>
    <w:rsid w:val="009F4CEC"/>
    <w:rsid w:val="009F503C"/>
    <w:rsid w:val="009F5CA8"/>
    <w:rsid w:val="00A001D1"/>
    <w:rsid w:val="00A00468"/>
    <w:rsid w:val="00A050F7"/>
    <w:rsid w:val="00A06BE5"/>
    <w:rsid w:val="00A07A71"/>
    <w:rsid w:val="00A1206A"/>
    <w:rsid w:val="00A1489D"/>
    <w:rsid w:val="00A152E1"/>
    <w:rsid w:val="00A16B61"/>
    <w:rsid w:val="00A2084F"/>
    <w:rsid w:val="00A228BA"/>
    <w:rsid w:val="00A23527"/>
    <w:rsid w:val="00A40FCC"/>
    <w:rsid w:val="00A4432D"/>
    <w:rsid w:val="00A44F3B"/>
    <w:rsid w:val="00A53D12"/>
    <w:rsid w:val="00A54872"/>
    <w:rsid w:val="00A61FA7"/>
    <w:rsid w:val="00A72693"/>
    <w:rsid w:val="00A73254"/>
    <w:rsid w:val="00A73AE4"/>
    <w:rsid w:val="00A76269"/>
    <w:rsid w:val="00A77158"/>
    <w:rsid w:val="00A77166"/>
    <w:rsid w:val="00A81A45"/>
    <w:rsid w:val="00A83A68"/>
    <w:rsid w:val="00A849FA"/>
    <w:rsid w:val="00A8550B"/>
    <w:rsid w:val="00A85CE8"/>
    <w:rsid w:val="00A949DF"/>
    <w:rsid w:val="00A94D22"/>
    <w:rsid w:val="00AA17C0"/>
    <w:rsid w:val="00AB1D34"/>
    <w:rsid w:val="00AB1E4F"/>
    <w:rsid w:val="00AB21FC"/>
    <w:rsid w:val="00AC01CA"/>
    <w:rsid w:val="00AC591D"/>
    <w:rsid w:val="00AC7DE2"/>
    <w:rsid w:val="00AD21C7"/>
    <w:rsid w:val="00AD4B9D"/>
    <w:rsid w:val="00AE6559"/>
    <w:rsid w:val="00AF0C75"/>
    <w:rsid w:val="00AF1DCD"/>
    <w:rsid w:val="00AF2F82"/>
    <w:rsid w:val="00AF3BFF"/>
    <w:rsid w:val="00AF7AF4"/>
    <w:rsid w:val="00B01EC6"/>
    <w:rsid w:val="00B10D93"/>
    <w:rsid w:val="00B15B9D"/>
    <w:rsid w:val="00B17F21"/>
    <w:rsid w:val="00B30830"/>
    <w:rsid w:val="00B326C0"/>
    <w:rsid w:val="00B33B3C"/>
    <w:rsid w:val="00B36695"/>
    <w:rsid w:val="00B427BE"/>
    <w:rsid w:val="00B4720C"/>
    <w:rsid w:val="00B53B18"/>
    <w:rsid w:val="00B65D12"/>
    <w:rsid w:val="00B7200D"/>
    <w:rsid w:val="00B74699"/>
    <w:rsid w:val="00B75E0D"/>
    <w:rsid w:val="00B762B4"/>
    <w:rsid w:val="00B8039C"/>
    <w:rsid w:val="00B81780"/>
    <w:rsid w:val="00B82B3F"/>
    <w:rsid w:val="00B846B1"/>
    <w:rsid w:val="00B9117D"/>
    <w:rsid w:val="00B949B6"/>
    <w:rsid w:val="00B94D5E"/>
    <w:rsid w:val="00B95F1E"/>
    <w:rsid w:val="00B96B9F"/>
    <w:rsid w:val="00B970D2"/>
    <w:rsid w:val="00BA0740"/>
    <w:rsid w:val="00BA6224"/>
    <w:rsid w:val="00BB0E6D"/>
    <w:rsid w:val="00BB4D10"/>
    <w:rsid w:val="00BC112A"/>
    <w:rsid w:val="00BC2161"/>
    <w:rsid w:val="00BC7C9C"/>
    <w:rsid w:val="00BD4602"/>
    <w:rsid w:val="00BD50CB"/>
    <w:rsid w:val="00BD510A"/>
    <w:rsid w:val="00BD6842"/>
    <w:rsid w:val="00BE01EE"/>
    <w:rsid w:val="00BE02A2"/>
    <w:rsid w:val="00BE0F97"/>
    <w:rsid w:val="00BE464B"/>
    <w:rsid w:val="00BE52E1"/>
    <w:rsid w:val="00BE5890"/>
    <w:rsid w:val="00BE746B"/>
    <w:rsid w:val="00BF14D0"/>
    <w:rsid w:val="00BF21E6"/>
    <w:rsid w:val="00BF6AEE"/>
    <w:rsid w:val="00C00902"/>
    <w:rsid w:val="00C00C4D"/>
    <w:rsid w:val="00C10BA6"/>
    <w:rsid w:val="00C10D88"/>
    <w:rsid w:val="00C14E6A"/>
    <w:rsid w:val="00C2223B"/>
    <w:rsid w:val="00C234C8"/>
    <w:rsid w:val="00C24148"/>
    <w:rsid w:val="00C26609"/>
    <w:rsid w:val="00C274C0"/>
    <w:rsid w:val="00C324CC"/>
    <w:rsid w:val="00C33706"/>
    <w:rsid w:val="00C370D0"/>
    <w:rsid w:val="00C37F40"/>
    <w:rsid w:val="00C44DF0"/>
    <w:rsid w:val="00C44EAC"/>
    <w:rsid w:val="00C45119"/>
    <w:rsid w:val="00C47EF5"/>
    <w:rsid w:val="00C52FF9"/>
    <w:rsid w:val="00C57514"/>
    <w:rsid w:val="00C62C5B"/>
    <w:rsid w:val="00C64C71"/>
    <w:rsid w:val="00C652C1"/>
    <w:rsid w:val="00C7097A"/>
    <w:rsid w:val="00C778ED"/>
    <w:rsid w:val="00C81994"/>
    <w:rsid w:val="00C81AD9"/>
    <w:rsid w:val="00C86C51"/>
    <w:rsid w:val="00CB04DE"/>
    <w:rsid w:val="00CB4A58"/>
    <w:rsid w:val="00CB6773"/>
    <w:rsid w:val="00CD1E22"/>
    <w:rsid w:val="00CD3CBD"/>
    <w:rsid w:val="00CD7150"/>
    <w:rsid w:val="00CD7F22"/>
    <w:rsid w:val="00CE1135"/>
    <w:rsid w:val="00CE1C9C"/>
    <w:rsid w:val="00CE2ECB"/>
    <w:rsid w:val="00CE4198"/>
    <w:rsid w:val="00CE7BF9"/>
    <w:rsid w:val="00CF19F6"/>
    <w:rsid w:val="00CF1C8A"/>
    <w:rsid w:val="00CF2A53"/>
    <w:rsid w:val="00CF4942"/>
    <w:rsid w:val="00CF4D12"/>
    <w:rsid w:val="00D013EB"/>
    <w:rsid w:val="00D029A5"/>
    <w:rsid w:val="00D029AF"/>
    <w:rsid w:val="00D041E0"/>
    <w:rsid w:val="00D05829"/>
    <w:rsid w:val="00D066B4"/>
    <w:rsid w:val="00D152B1"/>
    <w:rsid w:val="00D20F3E"/>
    <w:rsid w:val="00D27FA7"/>
    <w:rsid w:val="00D30317"/>
    <w:rsid w:val="00D336CA"/>
    <w:rsid w:val="00D3529C"/>
    <w:rsid w:val="00D37136"/>
    <w:rsid w:val="00D43B0F"/>
    <w:rsid w:val="00D45189"/>
    <w:rsid w:val="00D4577D"/>
    <w:rsid w:val="00D508AA"/>
    <w:rsid w:val="00D50C32"/>
    <w:rsid w:val="00D526D0"/>
    <w:rsid w:val="00D52D78"/>
    <w:rsid w:val="00D723F5"/>
    <w:rsid w:val="00D73E07"/>
    <w:rsid w:val="00D74700"/>
    <w:rsid w:val="00D81C6C"/>
    <w:rsid w:val="00D92AF0"/>
    <w:rsid w:val="00D92D8E"/>
    <w:rsid w:val="00DA1E35"/>
    <w:rsid w:val="00DA7FD7"/>
    <w:rsid w:val="00DB4482"/>
    <w:rsid w:val="00DC0E3F"/>
    <w:rsid w:val="00DC481C"/>
    <w:rsid w:val="00DC7945"/>
    <w:rsid w:val="00DD1779"/>
    <w:rsid w:val="00DD25C9"/>
    <w:rsid w:val="00DD4255"/>
    <w:rsid w:val="00DD65DF"/>
    <w:rsid w:val="00DE0CFB"/>
    <w:rsid w:val="00DE39ED"/>
    <w:rsid w:val="00DE4EC0"/>
    <w:rsid w:val="00DE5C2E"/>
    <w:rsid w:val="00DE7558"/>
    <w:rsid w:val="00DF0114"/>
    <w:rsid w:val="00DF0D84"/>
    <w:rsid w:val="00DF7861"/>
    <w:rsid w:val="00E00F1B"/>
    <w:rsid w:val="00E023E5"/>
    <w:rsid w:val="00E02902"/>
    <w:rsid w:val="00E05DD2"/>
    <w:rsid w:val="00E11EC5"/>
    <w:rsid w:val="00E12FD4"/>
    <w:rsid w:val="00E13382"/>
    <w:rsid w:val="00E1504C"/>
    <w:rsid w:val="00E25BA3"/>
    <w:rsid w:val="00E25DEE"/>
    <w:rsid w:val="00E30F74"/>
    <w:rsid w:val="00E32162"/>
    <w:rsid w:val="00E3260E"/>
    <w:rsid w:val="00E37D1D"/>
    <w:rsid w:val="00E42F85"/>
    <w:rsid w:val="00E42FB9"/>
    <w:rsid w:val="00E45EBD"/>
    <w:rsid w:val="00E4605A"/>
    <w:rsid w:val="00E47EAE"/>
    <w:rsid w:val="00E566EE"/>
    <w:rsid w:val="00E56E2B"/>
    <w:rsid w:val="00E6476E"/>
    <w:rsid w:val="00E7037A"/>
    <w:rsid w:val="00E729DF"/>
    <w:rsid w:val="00E72F4B"/>
    <w:rsid w:val="00E72FA8"/>
    <w:rsid w:val="00E84A4D"/>
    <w:rsid w:val="00E86E47"/>
    <w:rsid w:val="00E8770D"/>
    <w:rsid w:val="00E87F36"/>
    <w:rsid w:val="00E92C13"/>
    <w:rsid w:val="00E930B1"/>
    <w:rsid w:val="00E93330"/>
    <w:rsid w:val="00E934A6"/>
    <w:rsid w:val="00E948A3"/>
    <w:rsid w:val="00EA008F"/>
    <w:rsid w:val="00EA0CA7"/>
    <w:rsid w:val="00EA5C53"/>
    <w:rsid w:val="00EA6B3F"/>
    <w:rsid w:val="00EB6751"/>
    <w:rsid w:val="00EC3ECB"/>
    <w:rsid w:val="00EE427A"/>
    <w:rsid w:val="00EE5140"/>
    <w:rsid w:val="00EF3930"/>
    <w:rsid w:val="00EF420F"/>
    <w:rsid w:val="00EF4219"/>
    <w:rsid w:val="00F00E11"/>
    <w:rsid w:val="00F01A15"/>
    <w:rsid w:val="00F04271"/>
    <w:rsid w:val="00F0742E"/>
    <w:rsid w:val="00F123DA"/>
    <w:rsid w:val="00F14AEC"/>
    <w:rsid w:val="00F16F5F"/>
    <w:rsid w:val="00F17B52"/>
    <w:rsid w:val="00F21B59"/>
    <w:rsid w:val="00F2224A"/>
    <w:rsid w:val="00F32425"/>
    <w:rsid w:val="00F32952"/>
    <w:rsid w:val="00F33684"/>
    <w:rsid w:val="00F33EE1"/>
    <w:rsid w:val="00F34CFF"/>
    <w:rsid w:val="00F37836"/>
    <w:rsid w:val="00F409B5"/>
    <w:rsid w:val="00F40A9C"/>
    <w:rsid w:val="00F446B8"/>
    <w:rsid w:val="00F46C91"/>
    <w:rsid w:val="00F47542"/>
    <w:rsid w:val="00F534DE"/>
    <w:rsid w:val="00F54336"/>
    <w:rsid w:val="00F5709E"/>
    <w:rsid w:val="00F57A8F"/>
    <w:rsid w:val="00F66FBC"/>
    <w:rsid w:val="00F67280"/>
    <w:rsid w:val="00F679CE"/>
    <w:rsid w:val="00F70BF8"/>
    <w:rsid w:val="00F71F18"/>
    <w:rsid w:val="00F73EB5"/>
    <w:rsid w:val="00F7730C"/>
    <w:rsid w:val="00F7773B"/>
    <w:rsid w:val="00F77F9D"/>
    <w:rsid w:val="00F80E67"/>
    <w:rsid w:val="00F9331F"/>
    <w:rsid w:val="00F93E92"/>
    <w:rsid w:val="00F95C7F"/>
    <w:rsid w:val="00F95E3C"/>
    <w:rsid w:val="00F966A0"/>
    <w:rsid w:val="00FA66A9"/>
    <w:rsid w:val="00FB03E4"/>
    <w:rsid w:val="00FB5323"/>
    <w:rsid w:val="00FC3292"/>
    <w:rsid w:val="00FC7CAF"/>
    <w:rsid w:val="00FD31F2"/>
    <w:rsid w:val="00FD4D42"/>
    <w:rsid w:val="00FD68F1"/>
    <w:rsid w:val="00FE1609"/>
    <w:rsid w:val="00FE5059"/>
    <w:rsid w:val="00FE6644"/>
    <w:rsid w:val="00FE73B9"/>
    <w:rsid w:val="00FF007E"/>
    <w:rsid w:val="00FF07C0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CED25"/>
  <w15:docId w15:val="{8F843B9B-1969-4F59-83DC-632A89EA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09E"/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555259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6F45F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55259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55525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555259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555259"/>
    <w:pPr>
      <w:spacing w:before="240" w:after="60"/>
      <w:outlineLvl w:val="5"/>
    </w:pPr>
    <w:rPr>
      <w:rFonts w:ascii="Times New Roman" w:hAnsi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CF6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a7"/>
    <w:unhideWhenUsed/>
    <w:rsid w:val="0078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82CF6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unhideWhenUsed/>
    <w:rsid w:val="00E4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45E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6F45F1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styleId="aa">
    <w:name w:val="Strong"/>
    <w:basedOn w:val="a0"/>
    <w:uiPriority w:val="22"/>
    <w:qFormat/>
    <w:rsid w:val="006F45F1"/>
    <w:rPr>
      <w:rFonts w:cs="Times New Roman"/>
      <w:b/>
      <w:bCs/>
    </w:rPr>
  </w:style>
  <w:style w:type="paragraph" w:styleId="ab">
    <w:name w:val="Body Text Indent"/>
    <w:basedOn w:val="a"/>
    <w:link w:val="ac"/>
    <w:rsid w:val="006F45F1"/>
    <w:pPr>
      <w:spacing w:after="0" w:line="240" w:lineRule="auto"/>
      <w:ind w:firstLine="9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45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Базовый"/>
    <w:uiPriority w:val="99"/>
    <w:rsid w:val="006F45F1"/>
    <w:pPr>
      <w:tabs>
        <w:tab w:val="left" w:pos="708"/>
      </w:tabs>
      <w:suppressAutoHyphens/>
    </w:pPr>
    <w:rPr>
      <w:rFonts w:ascii="Calibri" w:eastAsia="Arial Unicode MS" w:hAnsi="Calibri" w:cs="Times New Roman"/>
      <w:color w:val="00000A"/>
    </w:rPr>
  </w:style>
  <w:style w:type="paragraph" w:customStyle="1" w:styleId="Style3">
    <w:name w:val="Style3"/>
    <w:basedOn w:val="ad"/>
    <w:uiPriority w:val="99"/>
    <w:rsid w:val="006F45F1"/>
    <w:pPr>
      <w:widowControl w:val="0"/>
      <w:spacing w:after="0" w:line="322" w:lineRule="exact"/>
      <w:ind w:firstLine="69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F45F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2"/>
    <w:semiHidden/>
    <w:rsid w:val="00535C47"/>
  </w:style>
  <w:style w:type="table" w:customStyle="1" w:styleId="12">
    <w:name w:val="Сетка таблицы1"/>
    <w:basedOn w:val="a1"/>
    <w:next w:val="a3"/>
    <w:rsid w:val="0053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E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E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55525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55259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555259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rsid w:val="00555259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555259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555259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555259"/>
    <w:rPr>
      <w:rFonts w:ascii="Times New Roman" w:eastAsia="Times New Roman" w:hAnsi="Times New Roman" w:cs="Times New Roman"/>
      <w:b/>
      <w:bCs/>
      <w:lang w:val="x-none" w:eastAsia="ar-SA"/>
    </w:rPr>
  </w:style>
  <w:style w:type="numbering" w:customStyle="1" w:styleId="21">
    <w:name w:val="Нет списка2"/>
    <w:next w:val="a2"/>
    <w:uiPriority w:val="99"/>
    <w:semiHidden/>
    <w:unhideWhenUsed/>
    <w:rsid w:val="00555259"/>
  </w:style>
  <w:style w:type="character" w:customStyle="1" w:styleId="WW8Num2z0">
    <w:name w:val="WW8Num2z0"/>
    <w:rsid w:val="00555259"/>
    <w:rPr>
      <w:rFonts w:ascii="Symbol" w:hAnsi="Symbol"/>
    </w:rPr>
  </w:style>
  <w:style w:type="character" w:customStyle="1" w:styleId="WW8Num3z0">
    <w:name w:val="WW8Num3z0"/>
    <w:rsid w:val="00555259"/>
    <w:rPr>
      <w:rFonts w:ascii="Symbol" w:hAnsi="Symbol"/>
    </w:rPr>
  </w:style>
  <w:style w:type="character" w:customStyle="1" w:styleId="WW8Num3z1">
    <w:name w:val="WW8Num3z1"/>
    <w:rsid w:val="00555259"/>
    <w:rPr>
      <w:rFonts w:ascii="Courier New" w:hAnsi="Courier New" w:cs="Courier New"/>
    </w:rPr>
  </w:style>
  <w:style w:type="character" w:customStyle="1" w:styleId="WW8Num3z2">
    <w:name w:val="WW8Num3z2"/>
    <w:rsid w:val="00555259"/>
    <w:rPr>
      <w:rFonts w:ascii="Wingdings" w:hAnsi="Wingdings"/>
    </w:rPr>
  </w:style>
  <w:style w:type="character" w:customStyle="1" w:styleId="WW8Num5z0">
    <w:name w:val="WW8Num5z0"/>
    <w:rsid w:val="00555259"/>
    <w:rPr>
      <w:rFonts w:ascii="Symbol" w:hAnsi="Symbol"/>
    </w:rPr>
  </w:style>
  <w:style w:type="character" w:customStyle="1" w:styleId="WW8Num8z0">
    <w:name w:val="WW8Num8z0"/>
    <w:rsid w:val="00555259"/>
    <w:rPr>
      <w:rFonts w:ascii="Symbol" w:hAnsi="Symbol"/>
    </w:rPr>
  </w:style>
  <w:style w:type="character" w:customStyle="1" w:styleId="WW8Num8z1">
    <w:name w:val="WW8Num8z1"/>
    <w:rsid w:val="00555259"/>
    <w:rPr>
      <w:rFonts w:ascii="Courier New" w:hAnsi="Courier New" w:cs="Courier New"/>
    </w:rPr>
  </w:style>
  <w:style w:type="character" w:customStyle="1" w:styleId="WW8Num8z2">
    <w:name w:val="WW8Num8z2"/>
    <w:rsid w:val="00555259"/>
    <w:rPr>
      <w:rFonts w:ascii="Wingdings" w:hAnsi="Wingdings"/>
    </w:rPr>
  </w:style>
  <w:style w:type="character" w:customStyle="1" w:styleId="WW8Num9z0">
    <w:name w:val="WW8Num9z0"/>
    <w:rsid w:val="00555259"/>
    <w:rPr>
      <w:rFonts w:ascii="Symbol" w:hAnsi="Symbol"/>
    </w:rPr>
  </w:style>
  <w:style w:type="character" w:customStyle="1" w:styleId="WW8Num9z2">
    <w:name w:val="WW8Num9z2"/>
    <w:rsid w:val="00555259"/>
    <w:rPr>
      <w:rFonts w:ascii="Wingdings" w:hAnsi="Wingdings"/>
    </w:rPr>
  </w:style>
  <w:style w:type="character" w:customStyle="1" w:styleId="WW8Num9z4">
    <w:name w:val="WW8Num9z4"/>
    <w:rsid w:val="00555259"/>
    <w:rPr>
      <w:rFonts w:ascii="Courier New" w:hAnsi="Courier New" w:cs="Courier New"/>
    </w:rPr>
  </w:style>
  <w:style w:type="character" w:customStyle="1" w:styleId="WW8Num12z0">
    <w:name w:val="WW8Num12z0"/>
    <w:rsid w:val="00555259"/>
    <w:rPr>
      <w:rFonts w:ascii="Symbol" w:hAnsi="Symbol"/>
    </w:rPr>
  </w:style>
  <w:style w:type="character" w:customStyle="1" w:styleId="WW8Num12z1">
    <w:name w:val="WW8Num12z1"/>
    <w:rsid w:val="00555259"/>
    <w:rPr>
      <w:rFonts w:ascii="Courier New" w:hAnsi="Courier New" w:cs="Courier New"/>
    </w:rPr>
  </w:style>
  <w:style w:type="character" w:customStyle="1" w:styleId="WW8Num12z2">
    <w:name w:val="WW8Num12z2"/>
    <w:rsid w:val="00555259"/>
    <w:rPr>
      <w:rFonts w:ascii="Wingdings" w:hAnsi="Wingdings"/>
    </w:rPr>
  </w:style>
  <w:style w:type="character" w:customStyle="1" w:styleId="WW8Num13z0">
    <w:name w:val="WW8Num13z0"/>
    <w:rsid w:val="00555259"/>
    <w:rPr>
      <w:rFonts w:ascii="Symbol" w:hAnsi="Symbol"/>
    </w:rPr>
  </w:style>
  <w:style w:type="character" w:customStyle="1" w:styleId="WW8Num13z1">
    <w:name w:val="WW8Num13z1"/>
    <w:rsid w:val="00555259"/>
    <w:rPr>
      <w:rFonts w:ascii="Courier New" w:hAnsi="Courier New" w:cs="Courier New"/>
    </w:rPr>
  </w:style>
  <w:style w:type="character" w:customStyle="1" w:styleId="WW8Num13z2">
    <w:name w:val="WW8Num13z2"/>
    <w:rsid w:val="00555259"/>
    <w:rPr>
      <w:rFonts w:ascii="Wingdings" w:hAnsi="Wingdings"/>
    </w:rPr>
  </w:style>
  <w:style w:type="character" w:customStyle="1" w:styleId="WW8Num14z0">
    <w:name w:val="WW8Num14z0"/>
    <w:rsid w:val="00555259"/>
    <w:rPr>
      <w:rFonts w:ascii="Symbol" w:hAnsi="Symbol"/>
    </w:rPr>
  </w:style>
  <w:style w:type="character" w:customStyle="1" w:styleId="WW8Num14z1">
    <w:name w:val="WW8Num14z1"/>
    <w:rsid w:val="00555259"/>
    <w:rPr>
      <w:rFonts w:ascii="Courier New" w:hAnsi="Courier New" w:cs="Courier New"/>
    </w:rPr>
  </w:style>
  <w:style w:type="character" w:customStyle="1" w:styleId="WW8Num14z2">
    <w:name w:val="WW8Num14z2"/>
    <w:rsid w:val="00555259"/>
    <w:rPr>
      <w:rFonts w:ascii="Wingdings" w:hAnsi="Wingdings"/>
    </w:rPr>
  </w:style>
  <w:style w:type="character" w:customStyle="1" w:styleId="WW8Num15z0">
    <w:name w:val="WW8Num15z0"/>
    <w:rsid w:val="00555259"/>
    <w:rPr>
      <w:rFonts w:ascii="Symbol" w:hAnsi="Symbol"/>
    </w:rPr>
  </w:style>
  <w:style w:type="character" w:customStyle="1" w:styleId="WW8Num16z0">
    <w:name w:val="WW8Num16z0"/>
    <w:rsid w:val="00555259"/>
    <w:rPr>
      <w:rFonts w:ascii="Symbol" w:hAnsi="Symbol"/>
    </w:rPr>
  </w:style>
  <w:style w:type="character" w:customStyle="1" w:styleId="WW8Num17z0">
    <w:name w:val="WW8Num17z0"/>
    <w:rsid w:val="00555259"/>
    <w:rPr>
      <w:rFonts w:ascii="Symbol" w:hAnsi="Symbol"/>
    </w:rPr>
  </w:style>
  <w:style w:type="character" w:customStyle="1" w:styleId="WW8Num18z0">
    <w:name w:val="WW8Num18z0"/>
    <w:rsid w:val="00555259"/>
    <w:rPr>
      <w:rFonts w:ascii="Symbol" w:hAnsi="Symbol"/>
    </w:rPr>
  </w:style>
  <w:style w:type="character" w:customStyle="1" w:styleId="WW8Num19z0">
    <w:name w:val="WW8Num19z0"/>
    <w:rsid w:val="00555259"/>
    <w:rPr>
      <w:rFonts w:ascii="Symbol" w:hAnsi="Symbol"/>
    </w:rPr>
  </w:style>
  <w:style w:type="character" w:customStyle="1" w:styleId="WW8Num20z0">
    <w:name w:val="WW8Num20z0"/>
    <w:rsid w:val="00555259"/>
    <w:rPr>
      <w:rFonts w:ascii="Symbol" w:hAnsi="Symbol"/>
    </w:rPr>
  </w:style>
  <w:style w:type="character" w:customStyle="1" w:styleId="WW8Num21z0">
    <w:name w:val="WW8Num21z0"/>
    <w:rsid w:val="00555259"/>
    <w:rPr>
      <w:rFonts w:ascii="Symbol" w:hAnsi="Symbol"/>
    </w:rPr>
  </w:style>
  <w:style w:type="character" w:customStyle="1" w:styleId="WW8Num22z0">
    <w:name w:val="WW8Num22z0"/>
    <w:rsid w:val="00555259"/>
    <w:rPr>
      <w:rFonts w:ascii="Symbol" w:hAnsi="Symbol"/>
    </w:rPr>
  </w:style>
  <w:style w:type="character" w:customStyle="1" w:styleId="WW8Num22z1">
    <w:name w:val="WW8Num22z1"/>
    <w:rsid w:val="00555259"/>
    <w:rPr>
      <w:rFonts w:ascii="Courier New" w:hAnsi="Courier New" w:cs="Courier New"/>
    </w:rPr>
  </w:style>
  <w:style w:type="character" w:customStyle="1" w:styleId="WW8Num22z2">
    <w:name w:val="WW8Num22z2"/>
    <w:rsid w:val="00555259"/>
    <w:rPr>
      <w:rFonts w:ascii="Wingdings" w:hAnsi="Wingdings"/>
    </w:rPr>
  </w:style>
  <w:style w:type="character" w:customStyle="1" w:styleId="WW8Num23z0">
    <w:name w:val="WW8Num23z0"/>
    <w:rsid w:val="00555259"/>
    <w:rPr>
      <w:rFonts w:ascii="Symbol" w:hAnsi="Symbol"/>
    </w:rPr>
  </w:style>
  <w:style w:type="character" w:customStyle="1" w:styleId="WW8Num23z2">
    <w:name w:val="WW8Num23z2"/>
    <w:rsid w:val="00555259"/>
    <w:rPr>
      <w:rFonts w:ascii="Wingdings" w:hAnsi="Wingdings"/>
    </w:rPr>
  </w:style>
  <w:style w:type="character" w:customStyle="1" w:styleId="WW8Num23z4">
    <w:name w:val="WW8Num23z4"/>
    <w:rsid w:val="00555259"/>
    <w:rPr>
      <w:rFonts w:ascii="Courier New" w:hAnsi="Courier New" w:cs="Courier New"/>
    </w:rPr>
  </w:style>
  <w:style w:type="character" w:customStyle="1" w:styleId="WW8Num24z0">
    <w:name w:val="WW8Num24z0"/>
    <w:rsid w:val="00555259"/>
    <w:rPr>
      <w:i w:val="0"/>
    </w:rPr>
  </w:style>
  <w:style w:type="character" w:customStyle="1" w:styleId="WW8Num25z0">
    <w:name w:val="WW8Num25z0"/>
    <w:rsid w:val="00555259"/>
    <w:rPr>
      <w:rFonts w:ascii="Symbol" w:hAnsi="Symbol"/>
    </w:rPr>
  </w:style>
  <w:style w:type="character" w:customStyle="1" w:styleId="WW8Num25z1">
    <w:name w:val="WW8Num25z1"/>
    <w:rsid w:val="00555259"/>
    <w:rPr>
      <w:rFonts w:ascii="Courier New" w:hAnsi="Courier New" w:cs="Courier New"/>
    </w:rPr>
  </w:style>
  <w:style w:type="character" w:customStyle="1" w:styleId="WW8Num25z2">
    <w:name w:val="WW8Num25z2"/>
    <w:rsid w:val="00555259"/>
    <w:rPr>
      <w:rFonts w:ascii="Wingdings" w:hAnsi="Wingdings"/>
    </w:rPr>
  </w:style>
  <w:style w:type="character" w:customStyle="1" w:styleId="WW8Num27z0">
    <w:name w:val="WW8Num27z0"/>
    <w:rsid w:val="00555259"/>
    <w:rPr>
      <w:rFonts w:ascii="Symbol" w:hAnsi="Symbol"/>
    </w:rPr>
  </w:style>
  <w:style w:type="character" w:customStyle="1" w:styleId="WW8Num28z0">
    <w:name w:val="WW8Num28z0"/>
    <w:rsid w:val="00555259"/>
    <w:rPr>
      <w:rFonts w:ascii="Symbol" w:hAnsi="Symbol"/>
    </w:rPr>
  </w:style>
  <w:style w:type="character" w:customStyle="1" w:styleId="WW8Num29z0">
    <w:name w:val="WW8Num29z0"/>
    <w:rsid w:val="00555259"/>
    <w:rPr>
      <w:rFonts w:ascii="Symbol" w:hAnsi="Symbol"/>
    </w:rPr>
  </w:style>
  <w:style w:type="character" w:customStyle="1" w:styleId="WW8Num29z1">
    <w:name w:val="WW8Num29z1"/>
    <w:rsid w:val="00555259"/>
    <w:rPr>
      <w:rFonts w:ascii="Courier New" w:hAnsi="Courier New" w:cs="Courier New"/>
    </w:rPr>
  </w:style>
  <w:style w:type="character" w:customStyle="1" w:styleId="WW8Num29z2">
    <w:name w:val="WW8Num29z2"/>
    <w:rsid w:val="00555259"/>
    <w:rPr>
      <w:rFonts w:ascii="Wingdings" w:hAnsi="Wingdings"/>
    </w:rPr>
  </w:style>
  <w:style w:type="character" w:customStyle="1" w:styleId="WW8Num30z0">
    <w:name w:val="WW8Num30z0"/>
    <w:rsid w:val="00555259"/>
    <w:rPr>
      <w:rFonts w:ascii="Symbol" w:hAnsi="Symbol"/>
    </w:rPr>
  </w:style>
  <w:style w:type="character" w:customStyle="1" w:styleId="WW8Num31z0">
    <w:name w:val="WW8Num31z0"/>
    <w:rsid w:val="00555259"/>
    <w:rPr>
      <w:rFonts w:ascii="Symbol" w:hAnsi="Symbol"/>
      <w:color w:val="auto"/>
    </w:rPr>
  </w:style>
  <w:style w:type="character" w:customStyle="1" w:styleId="WW8Num31z1">
    <w:name w:val="WW8Num31z1"/>
    <w:rsid w:val="00555259"/>
    <w:rPr>
      <w:rFonts w:ascii="Courier New" w:hAnsi="Courier New" w:cs="Courier New"/>
    </w:rPr>
  </w:style>
  <w:style w:type="character" w:customStyle="1" w:styleId="WW8Num31z2">
    <w:name w:val="WW8Num31z2"/>
    <w:rsid w:val="00555259"/>
    <w:rPr>
      <w:rFonts w:ascii="Wingdings" w:hAnsi="Wingdings"/>
    </w:rPr>
  </w:style>
  <w:style w:type="character" w:customStyle="1" w:styleId="WW8Num31z3">
    <w:name w:val="WW8Num31z3"/>
    <w:rsid w:val="00555259"/>
    <w:rPr>
      <w:rFonts w:ascii="Symbol" w:hAnsi="Symbol"/>
    </w:rPr>
  </w:style>
  <w:style w:type="character" w:customStyle="1" w:styleId="WW8Num32z0">
    <w:name w:val="WW8Num32z0"/>
    <w:rsid w:val="00555259"/>
    <w:rPr>
      <w:rFonts w:ascii="Symbol" w:hAnsi="Symbol"/>
    </w:rPr>
  </w:style>
  <w:style w:type="character" w:customStyle="1" w:styleId="WW8Num33z0">
    <w:name w:val="WW8Num33z0"/>
    <w:rsid w:val="00555259"/>
    <w:rPr>
      <w:rFonts w:ascii="Symbol" w:hAnsi="Symbol"/>
    </w:rPr>
  </w:style>
  <w:style w:type="character" w:customStyle="1" w:styleId="WW8Num34z0">
    <w:name w:val="WW8Num34z0"/>
    <w:rsid w:val="00555259"/>
    <w:rPr>
      <w:rFonts w:ascii="Symbol" w:hAnsi="Symbol"/>
    </w:rPr>
  </w:style>
  <w:style w:type="character" w:customStyle="1" w:styleId="WW8Num35z0">
    <w:name w:val="WW8Num35z0"/>
    <w:rsid w:val="00555259"/>
    <w:rPr>
      <w:rFonts w:ascii="Symbol" w:hAnsi="Symbol"/>
    </w:rPr>
  </w:style>
  <w:style w:type="character" w:customStyle="1" w:styleId="WW8Num35z1">
    <w:name w:val="WW8Num35z1"/>
    <w:rsid w:val="00555259"/>
    <w:rPr>
      <w:rFonts w:ascii="Courier New" w:hAnsi="Courier New" w:cs="Courier New"/>
    </w:rPr>
  </w:style>
  <w:style w:type="character" w:customStyle="1" w:styleId="WW8Num35z2">
    <w:name w:val="WW8Num35z2"/>
    <w:rsid w:val="00555259"/>
    <w:rPr>
      <w:rFonts w:ascii="Wingdings" w:hAnsi="Wingdings"/>
    </w:rPr>
  </w:style>
  <w:style w:type="character" w:customStyle="1" w:styleId="WW8Num36z0">
    <w:name w:val="WW8Num36z0"/>
    <w:rsid w:val="00555259"/>
    <w:rPr>
      <w:rFonts w:ascii="Symbol" w:hAnsi="Symbol"/>
    </w:rPr>
  </w:style>
  <w:style w:type="character" w:customStyle="1" w:styleId="WW8Num37z0">
    <w:name w:val="WW8Num37z0"/>
    <w:rsid w:val="00555259"/>
    <w:rPr>
      <w:rFonts w:ascii="Symbol" w:hAnsi="Symbol"/>
    </w:rPr>
  </w:style>
  <w:style w:type="character" w:customStyle="1" w:styleId="WW8Num37z1">
    <w:name w:val="WW8Num37z1"/>
    <w:rsid w:val="00555259"/>
    <w:rPr>
      <w:rFonts w:ascii="Courier New" w:hAnsi="Courier New" w:cs="Courier New"/>
    </w:rPr>
  </w:style>
  <w:style w:type="character" w:customStyle="1" w:styleId="WW8Num37z2">
    <w:name w:val="WW8Num37z2"/>
    <w:rsid w:val="00555259"/>
    <w:rPr>
      <w:rFonts w:ascii="Wingdings" w:hAnsi="Wingdings"/>
    </w:rPr>
  </w:style>
  <w:style w:type="character" w:customStyle="1" w:styleId="WW8Num38z0">
    <w:name w:val="WW8Num38z0"/>
    <w:rsid w:val="00555259"/>
    <w:rPr>
      <w:rFonts w:ascii="Symbol" w:hAnsi="Symbol"/>
    </w:rPr>
  </w:style>
  <w:style w:type="character" w:customStyle="1" w:styleId="WW8Num38z1">
    <w:name w:val="WW8Num38z1"/>
    <w:rsid w:val="00555259"/>
    <w:rPr>
      <w:rFonts w:ascii="Courier New" w:hAnsi="Courier New" w:cs="Courier New"/>
    </w:rPr>
  </w:style>
  <w:style w:type="character" w:customStyle="1" w:styleId="WW8Num38z2">
    <w:name w:val="WW8Num38z2"/>
    <w:rsid w:val="00555259"/>
    <w:rPr>
      <w:rFonts w:ascii="Wingdings" w:hAnsi="Wingdings"/>
    </w:rPr>
  </w:style>
  <w:style w:type="character" w:customStyle="1" w:styleId="WW8Num39z0">
    <w:name w:val="WW8Num39z0"/>
    <w:rsid w:val="00555259"/>
    <w:rPr>
      <w:rFonts w:ascii="Symbol" w:hAnsi="Symbol"/>
    </w:rPr>
  </w:style>
  <w:style w:type="character" w:customStyle="1" w:styleId="WW8Num40z0">
    <w:name w:val="WW8Num40z0"/>
    <w:rsid w:val="00555259"/>
    <w:rPr>
      <w:rFonts w:ascii="Symbol" w:hAnsi="Symbol"/>
    </w:rPr>
  </w:style>
  <w:style w:type="character" w:customStyle="1" w:styleId="WW8Num40z1">
    <w:name w:val="WW8Num40z1"/>
    <w:rsid w:val="00555259"/>
    <w:rPr>
      <w:rFonts w:ascii="Courier New" w:hAnsi="Courier New" w:cs="Courier New"/>
    </w:rPr>
  </w:style>
  <w:style w:type="character" w:customStyle="1" w:styleId="WW8Num40z2">
    <w:name w:val="WW8Num40z2"/>
    <w:rsid w:val="00555259"/>
    <w:rPr>
      <w:rFonts w:ascii="Wingdings" w:hAnsi="Wingdings"/>
    </w:rPr>
  </w:style>
  <w:style w:type="character" w:customStyle="1" w:styleId="WW8Num41z0">
    <w:name w:val="WW8Num41z0"/>
    <w:rsid w:val="00555259"/>
    <w:rPr>
      <w:rFonts w:ascii="Symbol" w:hAnsi="Symbol"/>
    </w:rPr>
  </w:style>
  <w:style w:type="character" w:customStyle="1" w:styleId="WW8Num42z0">
    <w:name w:val="WW8Num42z0"/>
    <w:rsid w:val="00555259"/>
    <w:rPr>
      <w:i w:val="0"/>
    </w:rPr>
  </w:style>
  <w:style w:type="character" w:customStyle="1" w:styleId="WW8Num43z0">
    <w:name w:val="WW8Num43z0"/>
    <w:rsid w:val="00555259"/>
    <w:rPr>
      <w:rFonts w:ascii="Symbol" w:hAnsi="Symbol"/>
    </w:rPr>
  </w:style>
  <w:style w:type="character" w:customStyle="1" w:styleId="WW8Num43z1">
    <w:name w:val="WW8Num43z1"/>
    <w:rsid w:val="00555259"/>
    <w:rPr>
      <w:rFonts w:ascii="Courier New" w:hAnsi="Courier New" w:cs="Courier New"/>
    </w:rPr>
  </w:style>
  <w:style w:type="character" w:customStyle="1" w:styleId="WW8Num43z2">
    <w:name w:val="WW8Num43z2"/>
    <w:rsid w:val="00555259"/>
    <w:rPr>
      <w:rFonts w:ascii="Wingdings" w:hAnsi="Wingdings"/>
    </w:rPr>
  </w:style>
  <w:style w:type="character" w:customStyle="1" w:styleId="WW8Num44z0">
    <w:name w:val="WW8Num44z0"/>
    <w:rsid w:val="00555259"/>
    <w:rPr>
      <w:rFonts w:ascii="Symbol" w:hAnsi="Symbol"/>
    </w:rPr>
  </w:style>
  <w:style w:type="character" w:customStyle="1" w:styleId="WW8Num45z0">
    <w:name w:val="WW8Num45z0"/>
    <w:rsid w:val="00555259"/>
    <w:rPr>
      <w:rFonts w:ascii="Symbol" w:hAnsi="Symbol"/>
    </w:rPr>
  </w:style>
  <w:style w:type="character" w:customStyle="1" w:styleId="WW8Num46z0">
    <w:name w:val="WW8Num46z0"/>
    <w:rsid w:val="00555259"/>
    <w:rPr>
      <w:rFonts w:ascii="Symbol" w:hAnsi="Symbol"/>
    </w:rPr>
  </w:style>
  <w:style w:type="character" w:customStyle="1" w:styleId="WW8Num47z0">
    <w:name w:val="WW8Num47z0"/>
    <w:rsid w:val="00555259"/>
    <w:rPr>
      <w:rFonts w:ascii="Symbol" w:hAnsi="Symbol"/>
    </w:rPr>
  </w:style>
  <w:style w:type="character" w:customStyle="1" w:styleId="WW8Num48z0">
    <w:name w:val="WW8Num48z0"/>
    <w:rsid w:val="00555259"/>
    <w:rPr>
      <w:rFonts w:ascii="Symbol" w:hAnsi="Symbol"/>
    </w:rPr>
  </w:style>
  <w:style w:type="character" w:customStyle="1" w:styleId="WW8Num48z1">
    <w:name w:val="WW8Num48z1"/>
    <w:rsid w:val="00555259"/>
    <w:rPr>
      <w:rFonts w:ascii="Courier New" w:hAnsi="Courier New" w:cs="Courier New"/>
    </w:rPr>
  </w:style>
  <w:style w:type="character" w:customStyle="1" w:styleId="WW8Num48z2">
    <w:name w:val="WW8Num48z2"/>
    <w:rsid w:val="00555259"/>
    <w:rPr>
      <w:rFonts w:ascii="Wingdings" w:hAnsi="Wingdings"/>
    </w:rPr>
  </w:style>
  <w:style w:type="character" w:customStyle="1" w:styleId="13">
    <w:name w:val="Основной шрифт абзаца1"/>
    <w:rsid w:val="00555259"/>
  </w:style>
  <w:style w:type="paragraph" w:customStyle="1" w:styleId="14">
    <w:name w:val="Заголовок1"/>
    <w:basedOn w:val="a"/>
    <w:next w:val="ae"/>
    <w:rsid w:val="0055525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character" w:customStyle="1" w:styleId="15">
    <w:name w:val="Основной текст Знак1"/>
    <w:basedOn w:val="a0"/>
    <w:rsid w:val="00555259"/>
    <w:rPr>
      <w:sz w:val="28"/>
      <w:lang w:val="x-none" w:eastAsia="ar-SA"/>
    </w:rPr>
  </w:style>
  <w:style w:type="paragraph" w:styleId="af0">
    <w:name w:val="List"/>
    <w:basedOn w:val="ae"/>
    <w:rsid w:val="00555259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16">
    <w:name w:val="Название1"/>
    <w:basedOn w:val="a"/>
    <w:rsid w:val="005552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rsid w:val="00555259"/>
    <w:pPr>
      <w:suppressLineNumbers/>
    </w:pPr>
  </w:style>
  <w:style w:type="paragraph" w:styleId="af1">
    <w:name w:val="List Paragraph"/>
    <w:basedOn w:val="a"/>
    <w:uiPriority w:val="34"/>
    <w:qFormat/>
    <w:rsid w:val="00555259"/>
    <w:pPr>
      <w:ind w:left="720"/>
    </w:pPr>
  </w:style>
  <w:style w:type="paragraph" w:customStyle="1" w:styleId="af2">
    <w:name w:val="Содержимое таблицы"/>
    <w:basedOn w:val="a"/>
    <w:rsid w:val="00555259"/>
    <w:pPr>
      <w:suppressLineNumbers/>
    </w:pPr>
  </w:style>
  <w:style w:type="paragraph" w:customStyle="1" w:styleId="af3">
    <w:name w:val="Заголовок таблицы"/>
    <w:basedOn w:val="af2"/>
    <w:rsid w:val="00555259"/>
    <w:pPr>
      <w:jc w:val="center"/>
    </w:pPr>
    <w:rPr>
      <w:b/>
      <w:bCs/>
    </w:rPr>
  </w:style>
  <w:style w:type="paragraph" w:styleId="af4">
    <w:name w:val="Title"/>
    <w:basedOn w:val="a"/>
    <w:link w:val="af5"/>
    <w:uiPriority w:val="10"/>
    <w:qFormat/>
    <w:rsid w:val="005552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af5">
    <w:name w:val="Заголовок Знак"/>
    <w:basedOn w:val="a0"/>
    <w:link w:val="af4"/>
    <w:uiPriority w:val="10"/>
    <w:rsid w:val="0055525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FontStyle35">
    <w:name w:val="Font Style35"/>
    <w:rsid w:val="00555259"/>
    <w:rPr>
      <w:rFonts w:ascii="Cambria" w:hAnsi="Cambria" w:cs="Cambria" w:hint="default"/>
      <w:sz w:val="20"/>
      <w:szCs w:val="20"/>
    </w:rPr>
  </w:style>
  <w:style w:type="character" w:styleId="af6">
    <w:name w:val="Emphasis"/>
    <w:uiPriority w:val="20"/>
    <w:qFormat/>
    <w:rsid w:val="00555259"/>
    <w:rPr>
      <w:i/>
      <w:iCs/>
    </w:rPr>
  </w:style>
  <w:style w:type="paragraph" w:styleId="af7">
    <w:name w:val="Normal (Web)"/>
    <w:aliases w:val="Обычный (Web)"/>
    <w:basedOn w:val="a"/>
    <w:uiPriority w:val="99"/>
    <w:unhideWhenUsed/>
    <w:rsid w:val="005552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rsid w:val="0055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Знак Знак"/>
    <w:locked/>
    <w:rsid w:val="00555259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55259"/>
  </w:style>
  <w:style w:type="character" w:styleId="af9">
    <w:name w:val="Hyperlink"/>
    <w:uiPriority w:val="99"/>
    <w:unhideWhenUsed/>
    <w:rsid w:val="00555259"/>
    <w:rPr>
      <w:color w:val="B00000"/>
      <w:u w:val="single"/>
    </w:rPr>
  </w:style>
  <w:style w:type="paragraph" w:customStyle="1" w:styleId="ConsPlusNormal">
    <w:name w:val="ConsPlusNormal"/>
    <w:rsid w:val="00555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pt">
    <w:name w:val="Основной текст + 7 pt"/>
    <w:aliases w:val="Не полужирный"/>
    <w:rsid w:val="0055525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numbering" w:customStyle="1" w:styleId="31">
    <w:name w:val="Нет списка3"/>
    <w:next w:val="a2"/>
    <w:semiHidden/>
    <w:rsid w:val="00D74700"/>
  </w:style>
  <w:style w:type="table" w:customStyle="1" w:styleId="32">
    <w:name w:val="Сетка таблицы3"/>
    <w:basedOn w:val="a1"/>
    <w:next w:val="a3"/>
    <w:uiPriority w:val="39"/>
    <w:rsid w:val="00D747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D74700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74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0207EE"/>
  </w:style>
  <w:style w:type="table" w:customStyle="1" w:styleId="61">
    <w:name w:val="Сетка таблицы6"/>
    <w:basedOn w:val="a1"/>
    <w:next w:val="a3"/>
    <w:uiPriority w:val="59"/>
    <w:rsid w:val="00CE41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8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65A8C"/>
    <w:pPr>
      <w:spacing w:after="120"/>
    </w:pPr>
  </w:style>
  <w:style w:type="paragraph" w:customStyle="1" w:styleId="210">
    <w:name w:val="Основной текст 21"/>
    <w:basedOn w:val="a"/>
    <w:rsid w:val="00B53B18"/>
    <w:pPr>
      <w:spacing w:after="0" w:line="240" w:lineRule="auto"/>
      <w:ind w:right="5045"/>
      <w:jc w:val="both"/>
    </w:pPr>
    <w:rPr>
      <w:rFonts w:ascii="Times New Roman" w:hAnsi="Times New Roman" w:cs="Times New Roman"/>
      <w:sz w:val="28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397FF9"/>
  </w:style>
  <w:style w:type="character" w:customStyle="1" w:styleId="FontStyle63">
    <w:name w:val="Font Style63"/>
    <w:rsid w:val="009D0E7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D0E70"/>
    <w:pPr>
      <w:widowControl w:val="0"/>
      <w:autoSpaceDE w:val="0"/>
      <w:autoSpaceDN w:val="0"/>
      <w:adjustRightInd w:val="0"/>
      <w:spacing w:after="0" w:line="322" w:lineRule="exact"/>
      <w:ind w:firstLine="107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9D0E70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C81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C81AD9"/>
  </w:style>
  <w:style w:type="character" w:styleId="afb">
    <w:name w:val="FollowedHyperlink"/>
    <w:basedOn w:val="a0"/>
    <w:uiPriority w:val="99"/>
    <w:semiHidden/>
    <w:unhideWhenUsed/>
    <w:rsid w:val="00C81AD9"/>
    <w:rPr>
      <w:color w:val="800080"/>
      <w:u w:val="single"/>
    </w:rPr>
  </w:style>
  <w:style w:type="paragraph" w:customStyle="1" w:styleId="xl65">
    <w:name w:val="xl65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1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0613C"/>
    <w:rPr>
      <w:rFonts w:ascii="Times New Roman" w:hAnsi="Times New Roman" w:cs="Times New Roman" w:hint="default"/>
      <w:b/>
      <w:bCs/>
      <w:sz w:val="26"/>
      <w:szCs w:val="26"/>
    </w:rPr>
  </w:style>
  <w:style w:type="paragraph" w:styleId="35">
    <w:name w:val="Body Text Indent 3"/>
    <w:basedOn w:val="a"/>
    <w:link w:val="36"/>
    <w:rsid w:val="002A264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A26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">
    <w:name w:val="p1"/>
    <w:basedOn w:val="a"/>
    <w:rsid w:val="00B308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30830"/>
  </w:style>
  <w:style w:type="table" w:customStyle="1" w:styleId="7">
    <w:name w:val="Сетка таблицы7"/>
    <w:basedOn w:val="a1"/>
    <w:next w:val="a3"/>
    <w:uiPriority w:val="59"/>
    <w:rsid w:val="00C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C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1"/>
    <w:basedOn w:val="a"/>
    <w:rsid w:val="00A2352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9">
    <w:name w:val="Знак Знак1"/>
    <w:basedOn w:val="a"/>
    <w:rsid w:val="006A60D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a">
    <w:name w:val="Знак Знак1"/>
    <w:basedOn w:val="a"/>
    <w:rsid w:val="00CB4A5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38">
    <w:name w:val="Style38"/>
    <w:basedOn w:val="a"/>
    <w:rsid w:val="00A61FA7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0969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77C2-85D6-4678-B316-B1185CC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Наталья Николаевна</dc:creator>
  <cp:lastModifiedBy>Пользователь</cp:lastModifiedBy>
  <cp:revision>8</cp:revision>
  <cp:lastPrinted>2017-09-11T13:33:00Z</cp:lastPrinted>
  <dcterms:created xsi:type="dcterms:W3CDTF">2017-09-11T09:22:00Z</dcterms:created>
  <dcterms:modified xsi:type="dcterms:W3CDTF">2018-01-15T08:24:00Z</dcterms:modified>
</cp:coreProperties>
</file>